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98" w:rsidRPr="00864F07" w:rsidRDefault="008F7D21" w:rsidP="00B21398">
      <w:pPr>
        <w:jc w:val="center"/>
        <w:rPr>
          <w:b/>
          <w:bCs/>
          <w:caps/>
        </w:rPr>
      </w:pPr>
      <w:bookmarkStart w:id="0" w:name="_GoBack"/>
      <w:bookmarkEnd w:id="0"/>
      <w:r>
        <w:rPr>
          <w:b/>
          <w:bCs/>
          <w:caps/>
        </w:rPr>
        <w:t xml:space="preserve"> </w:t>
      </w:r>
      <w:r w:rsidR="00B21398" w:rsidRPr="00864F07">
        <w:rPr>
          <w:b/>
          <w:bCs/>
          <w:caps/>
        </w:rPr>
        <w:t>TOWN BOARD</w:t>
      </w:r>
    </w:p>
    <w:p w:rsidR="00B21398" w:rsidRPr="00864F07" w:rsidRDefault="00B21398" w:rsidP="00B21398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:rsidR="00B21398" w:rsidRDefault="00B21398" w:rsidP="00B21398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:rsidR="00D9386F" w:rsidRPr="00864F07" w:rsidRDefault="00D9386F" w:rsidP="00B21398">
      <w:pPr>
        <w:jc w:val="center"/>
        <w:rPr>
          <w:b/>
          <w:bCs/>
          <w:caps/>
        </w:rPr>
      </w:pPr>
    </w:p>
    <w:p w:rsidR="00B21398" w:rsidRDefault="006A1D69" w:rsidP="00B21398">
      <w:pPr>
        <w:jc w:val="center"/>
        <w:rPr>
          <w:b/>
          <w:bCs/>
        </w:rPr>
      </w:pPr>
      <w:r>
        <w:rPr>
          <w:b/>
          <w:bCs/>
        </w:rPr>
        <w:t xml:space="preserve">February 24, </w:t>
      </w:r>
      <w:r w:rsidR="00381222">
        <w:rPr>
          <w:b/>
          <w:bCs/>
        </w:rPr>
        <w:t>2022</w:t>
      </w:r>
    </w:p>
    <w:p w:rsidR="00D314EC" w:rsidRDefault="00BF596B" w:rsidP="00B21398">
      <w:pPr>
        <w:jc w:val="center"/>
        <w:rPr>
          <w:b/>
          <w:bCs/>
        </w:rPr>
      </w:pPr>
      <w:r>
        <w:rPr>
          <w:b/>
          <w:bCs/>
        </w:rPr>
        <w:t>Town Board Meeting</w:t>
      </w:r>
      <w:r w:rsidR="00D314EC">
        <w:rPr>
          <w:b/>
          <w:bCs/>
        </w:rPr>
        <w:t xml:space="preserve"> 6:</w:t>
      </w:r>
      <w:r w:rsidR="00381222">
        <w:rPr>
          <w:b/>
          <w:bCs/>
        </w:rPr>
        <w:t>0</w:t>
      </w:r>
      <w:r w:rsidR="00D314EC">
        <w:rPr>
          <w:b/>
          <w:bCs/>
        </w:rPr>
        <w:t>0p.m.</w:t>
      </w:r>
    </w:p>
    <w:p w:rsidR="00E90BA1" w:rsidRDefault="00E90BA1" w:rsidP="00B21398">
      <w:pPr>
        <w:jc w:val="center"/>
        <w:rPr>
          <w:b/>
          <w:bCs/>
        </w:rPr>
      </w:pPr>
    </w:p>
    <w:p w:rsidR="00E90BA1" w:rsidRPr="00C53169" w:rsidRDefault="00E90BA1" w:rsidP="00E90BA1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:rsidR="00B21398" w:rsidRDefault="00B21398" w:rsidP="00CC79A5">
      <w:pPr>
        <w:pStyle w:val="ListParagraph"/>
        <w:numPr>
          <w:ilvl w:val="0"/>
          <w:numId w:val="1"/>
        </w:numPr>
        <w:spacing w:before="240" w:after="240"/>
        <w:rPr>
          <w:b/>
        </w:rPr>
      </w:pPr>
      <w:r w:rsidRPr="00864F07">
        <w:rPr>
          <w:b/>
        </w:rPr>
        <w:t>Call to Order – Pledge of Allegiance</w:t>
      </w:r>
    </w:p>
    <w:p w:rsidR="00CC79A5" w:rsidRPr="00CC79A5" w:rsidRDefault="00CC79A5" w:rsidP="00CC79A5">
      <w:pPr>
        <w:pStyle w:val="ListParagraph"/>
        <w:spacing w:before="240" w:after="240"/>
        <w:ind w:left="360"/>
        <w:rPr>
          <w:b/>
          <w:sz w:val="16"/>
          <w:szCs w:val="16"/>
        </w:rPr>
      </w:pPr>
    </w:p>
    <w:p w:rsidR="00B21398" w:rsidRDefault="00B21398" w:rsidP="00CC79A5">
      <w:pPr>
        <w:pStyle w:val="ListParagraph"/>
        <w:numPr>
          <w:ilvl w:val="0"/>
          <w:numId w:val="1"/>
        </w:numPr>
        <w:spacing w:before="240" w:after="240"/>
        <w:rPr>
          <w:b/>
        </w:rPr>
      </w:pPr>
      <w:r w:rsidRPr="00864F07">
        <w:rPr>
          <w:b/>
        </w:rPr>
        <w:t>Blessing</w:t>
      </w:r>
    </w:p>
    <w:p w:rsidR="00CC79A5" w:rsidRPr="00CC79A5" w:rsidRDefault="00CC79A5" w:rsidP="00CC79A5">
      <w:pPr>
        <w:pStyle w:val="ListParagraph"/>
        <w:spacing w:before="240" w:after="240"/>
        <w:ind w:left="360"/>
        <w:rPr>
          <w:b/>
          <w:sz w:val="16"/>
          <w:szCs w:val="16"/>
        </w:rPr>
      </w:pPr>
    </w:p>
    <w:p w:rsidR="00BF596B" w:rsidRPr="00BF596B" w:rsidRDefault="00B21398" w:rsidP="00BF596B">
      <w:pPr>
        <w:pStyle w:val="ListParagraph"/>
        <w:numPr>
          <w:ilvl w:val="0"/>
          <w:numId w:val="1"/>
        </w:numPr>
        <w:spacing w:before="240" w:after="240" w:line="360" w:lineRule="auto"/>
        <w:rPr>
          <w:b/>
        </w:rPr>
      </w:pPr>
      <w:r w:rsidRPr="00864F07">
        <w:rPr>
          <w:b/>
        </w:rPr>
        <w:t>Members Present and Overview of Agenda Topics</w:t>
      </w:r>
      <w:r w:rsidR="00E87325">
        <w:tab/>
      </w:r>
    </w:p>
    <w:p w:rsidR="00EB5550" w:rsidRPr="00BF596B" w:rsidRDefault="00E87325" w:rsidP="00835457">
      <w:pPr>
        <w:pStyle w:val="ListParagraph"/>
        <w:spacing w:before="240" w:after="240" w:line="360" w:lineRule="auto"/>
        <w:ind w:left="360"/>
        <w:rPr>
          <w:b/>
        </w:rPr>
      </w:pPr>
      <w:r>
        <w:tab/>
      </w:r>
    </w:p>
    <w:p w:rsidR="002D0378" w:rsidRPr="009C0CA8" w:rsidRDefault="003E003B" w:rsidP="002D0378">
      <w:pPr>
        <w:pStyle w:val="ListParagraph"/>
        <w:numPr>
          <w:ilvl w:val="0"/>
          <w:numId w:val="1"/>
        </w:numPr>
        <w:spacing w:before="240" w:after="240"/>
        <w:rPr>
          <w:b/>
        </w:rPr>
      </w:pPr>
      <w:r w:rsidRPr="00864F07">
        <w:rPr>
          <w:b/>
        </w:rPr>
        <w:t>Public Announcements</w:t>
      </w:r>
      <w:r w:rsidR="007049D6">
        <w:rPr>
          <w:b/>
        </w:rPr>
        <w:br/>
      </w:r>
      <w:r w:rsidR="006A1D69">
        <w:t>4</w:t>
      </w:r>
      <w:r w:rsidR="007049D6" w:rsidRPr="007049D6">
        <w:t xml:space="preserve">.1. </w:t>
      </w:r>
      <w:r w:rsidR="003F7090">
        <w:t xml:space="preserve"> </w:t>
      </w:r>
      <w:r w:rsidR="007049D6" w:rsidRPr="007049D6">
        <w:t>COVID Update</w:t>
      </w:r>
      <w:r w:rsidR="002D0378">
        <w:t xml:space="preserve"> </w:t>
      </w:r>
    </w:p>
    <w:p w:rsidR="009C0CA8" w:rsidRDefault="006A1D69" w:rsidP="009C0CA8">
      <w:pPr>
        <w:pStyle w:val="ListParagraph"/>
        <w:spacing w:before="240" w:after="240"/>
        <w:ind w:left="360"/>
      </w:pPr>
      <w:r>
        <w:t>4</w:t>
      </w:r>
      <w:r w:rsidR="00374488">
        <w:t>.2</w:t>
      </w:r>
      <w:r w:rsidR="009C0CA8" w:rsidRPr="009C0CA8">
        <w:t xml:space="preserve">. </w:t>
      </w:r>
      <w:r w:rsidR="003F7090">
        <w:t xml:space="preserve"> </w:t>
      </w:r>
      <w:r w:rsidR="00DA0C31">
        <w:t>RCS Student Update</w:t>
      </w:r>
    </w:p>
    <w:p w:rsidR="00CA4B9D" w:rsidRDefault="00CA4B9D" w:rsidP="00835457">
      <w:pPr>
        <w:pStyle w:val="ListParagraph"/>
        <w:spacing w:before="240" w:after="240"/>
        <w:ind w:left="360"/>
      </w:pPr>
    </w:p>
    <w:p w:rsidR="00835457" w:rsidRPr="00835457" w:rsidRDefault="00835457" w:rsidP="00835457">
      <w:pPr>
        <w:pStyle w:val="ListParagraph"/>
        <w:spacing w:before="240" w:after="240"/>
        <w:ind w:left="360"/>
      </w:pPr>
    </w:p>
    <w:p w:rsidR="00790FEC" w:rsidRDefault="003B4DB8" w:rsidP="00D314EC">
      <w:pPr>
        <w:pStyle w:val="ListParagraph"/>
        <w:numPr>
          <w:ilvl w:val="0"/>
          <w:numId w:val="1"/>
        </w:numPr>
        <w:spacing w:before="240" w:after="240"/>
      </w:pPr>
      <w:r w:rsidRPr="003B4DB8">
        <w:rPr>
          <w:b/>
        </w:rPr>
        <w:t>Approval of Meeting Minutes</w:t>
      </w:r>
      <w:r>
        <w:rPr>
          <w:b/>
        </w:rPr>
        <w:br/>
      </w:r>
      <w:r w:rsidR="006A1D69">
        <w:t>5</w:t>
      </w:r>
      <w:r w:rsidRPr="00F15D6E">
        <w:t xml:space="preserve">.1. </w:t>
      </w:r>
      <w:r w:rsidR="00D43776">
        <w:t xml:space="preserve"> </w:t>
      </w:r>
      <w:r w:rsidR="00083720">
        <w:t xml:space="preserve">Town Board Meeting Minutes for </w:t>
      </w:r>
      <w:r w:rsidR="001C5099">
        <w:t>January 13, 2022</w:t>
      </w:r>
    </w:p>
    <w:p w:rsidR="00083720" w:rsidRDefault="006A1D69" w:rsidP="00083720">
      <w:pPr>
        <w:pStyle w:val="ListParagraph"/>
        <w:spacing w:before="240" w:after="240"/>
        <w:ind w:left="360"/>
      </w:pPr>
      <w:r>
        <w:t>5</w:t>
      </w:r>
      <w:r w:rsidR="00083720">
        <w:t>.</w:t>
      </w:r>
      <w:r w:rsidR="003F7090">
        <w:t>2</w:t>
      </w:r>
      <w:proofErr w:type="gramStart"/>
      <w:r w:rsidR="00083720">
        <w:t xml:space="preserve">. </w:t>
      </w:r>
      <w:r w:rsidR="00D43776">
        <w:t xml:space="preserve"> </w:t>
      </w:r>
      <w:r w:rsidR="00083720">
        <w:t>Town</w:t>
      </w:r>
      <w:proofErr w:type="gramEnd"/>
      <w:r w:rsidR="00083720">
        <w:t xml:space="preserve"> Boar</w:t>
      </w:r>
      <w:r w:rsidR="00BF596B">
        <w:t xml:space="preserve">d Meeting Minutes for </w:t>
      </w:r>
      <w:r w:rsidR="001C5099">
        <w:t>January 27, 2022</w:t>
      </w:r>
    </w:p>
    <w:p w:rsidR="00381222" w:rsidRDefault="00381222" w:rsidP="00083720">
      <w:pPr>
        <w:pStyle w:val="ListParagraph"/>
        <w:spacing w:before="240" w:after="240"/>
        <w:ind w:left="360"/>
      </w:pPr>
    </w:p>
    <w:p w:rsidR="00D314EC" w:rsidRPr="00790FEC" w:rsidRDefault="00D314EC" w:rsidP="00D314EC">
      <w:pPr>
        <w:pStyle w:val="ListParagraph"/>
        <w:spacing w:before="240" w:after="240"/>
        <w:ind w:left="360"/>
      </w:pPr>
    </w:p>
    <w:p w:rsidR="00F273A6" w:rsidRPr="00D14D65" w:rsidRDefault="00F273A6" w:rsidP="00D14D65">
      <w:pPr>
        <w:pStyle w:val="ListParagraph"/>
        <w:numPr>
          <w:ilvl w:val="0"/>
          <w:numId w:val="1"/>
        </w:numPr>
        <w:spacing w:before="240" w:after="240"/>
        <w:rPr>
          <w:b/>
        </w:rPr>
      </w:pPr>
      <w:r w:rsidRPr="00D14D65">
        <w:rPr>
          <w:b/>
        </w:rPr>
        <w:t>Supervisor’s Report</w:t>
      </w:r>
      <w:r w:rsidRPr="00D14D65">
        <w:rPr>
          <w:b/>
        </w:rPr>
        <w:br/>
      </w:r>
      <w:r w:rsidR="006A1D69">
        <w:t>6</w:t>
      </w:r>
      <w:r w:rsidRPr="00E87325">
        <w:t>.1.</w:t>
      </w:r>
      <w:r w:rsidRPr="00D14D65">
        <w:rPr>
          <w:b/>
        </w:rPr>
        <w:t xml:space="preserve">  </w:t>
      </w:r>
      <w:r w:rsidR="00DF4F99">
        <w:t>S</w:t>
      </w:r>
      <w:r w:rsidR="00D314EC">
        <w:t xml:space="preserve">upervisor’s Report for </w:t>
      </w:r>
      <w:r w:rsidR="003F7090">
        <w:t xml:space="preserve">December </w:t>
      </w:r>
      <w:r w:rsidR="00025B2F">
        <w:t>2022</w:t>
      </w:r>
      <w:r w:rsidRPr="00D14D65">
        <w:rPr>
          <w:b/>
        </w:rPr>
        <w:t xml:space="preserve"> </w:t>
      </w:r>
    </w:p>
    <w:p w:rsidR="00F273A6" w:rsidRDefault="00F273A6" w:rsidP="00F273A6">
      <w:pPr>
        <w:pStyle w:val="ListParagraph"/>
        <w:spacing w:before="240" w:after="240"/>
        <w:ind w:left="792"/>
      </w:pPr>
    </w:p>
    <w:p w:rsidR="009C0CA8" w:rsidRPr="00E87325" w:rsidRDefault="009C0CA8" w:rsidP="00F273A6">
      <w:pPr>
        <w:pStyle w:val="ListParagraph"/>
        <w:spacing w:before="240" w:after="240"/>
        <w:ind w:left="792"/>
      </w:pPr>
    </w:p>
    <w:p w:rsidR="003F7090" w:rsidRDefault="00F273A6" w:rsidP="003F7090">
      <w:pPr>
        <w:pStyle w:val="ListParagraph"/>
        <w:numPr>
          <w:ilvl w:val="0"/>
          <w:numId w:val="1"/>
        </w:numPr>
        <w:spacing w:before="240" w:after="240"/>
      </w:pPr>
      <w:r w:rsidRPr="007816D8">
        <w:rPr>
          <w:b/>
        </w:rPr>
        <w:t>Department Reports</w:t>
      </w:r>
      <w:r w:rsidRPr="007816D8">
        <w:rPr>
          <w:b/>
        </w:rPr>
        <w:br/>
      </w:r>
      <w:r w:rsidR="006A1D69">
        <w:t>7</w:t>
      </w:r>
      <w:r w:rsidRPr="00E87325">
        <w:t>.1.</w:t>
      </w:r>
      <w:r w:rsidRPr="007816D8">
        <w:rPr>
          <w:b/>
        </w:rPr>
        <w:t xml:space="preserve"> </w:t>
      </w:r>
      <w:r w:rsidR="00D43776" w:rsidRPr="007816D8">
        <w:rPr>
          <w:b/>
        </w:rPr>
        <w:t xml:space="preserve"> </w:t>
      </w:r>
      <w:r w:rsidR="00D14D65">
        <w:t>Town Cle</w:t>
      </w:r>
      <w:r w:rsidR="00D314EC">
        <w:t xml:space="preserve">rk’s Report for </w:t>
      </w:r>
      <w:r w:rsidR="006A1D69">
        <w:t xml:space="preserve">January </w:t>
      </w:r>
      <w:r w:rsidR="00D36127">
        <w:t>202</w:t>
      </w:r>
      <w:r w:rsidR="006A1D69">
        <w:t>2</w:t>
      </w:r>
      <w:r w:rsidR="00D36127">
        <w:br/>
      </w:r>
      <w:r w:rsidR="006A1D69">
        <w:t>7</w:t>
      </w:r>
      <w:r w:rsidRPr="00E87325">
        <w:t xml:space="preserve">.2. </w:t>
      </w:r>
      <w:r w:rsidR="00D43776">
        <w:t xml:space="preserve"> </w:t>
      </w:r>
      <w:r w:rsidRPr="00E87325">
        <w:t>P</w:t>
      </w:r>
      <w:r w:rsidR="00D14D65">
        <w:t>ol</w:t>
      </w:r>
      <w:r w:rsidR="00DF4F99">
        <w:t xml:space="preserve">ice Department </w:t>
      </w:r>
      <w:r w:rsidR="00D314EC">
        <w:t xml:space="preserve">Report for </w:t>
      </w:r>
      <w:r w:rsidR="006A1D69">
        <w:t xml:space="preserve">January </w:t>
      </w:r>
      <w:r w:rsidR="00D36127">
        <w:t>202</w:t>
      </w:r>
      <w:r w:rsidR="006A1D69">
        <w:t>2</w:t>
      </w:r>
      <w:r w:rsidR="00D36127">
        <w:br/>
      </w:r>
      <w:r w:rsidR="006A1D69">
        <w:t>7</w:t>
      </w:r>
      <w:r w:rsidRPr="00E87325">
        <w:t>.3.</w:t>
      </w:r>
      <w:r w:rsidRPr="007816D8">
        <w:rPr>
          <w:b/>
        </w:rPr>
        <w:t xml:space="preserve"> </w:t>
      </w:r>
      <w:r w:rsidR="00D43776" w:rsidRPr="007816D8">
        <w:rPr>
          <w:b/>
        </w:rPr>
        <w:t xml:space="preserve"> </w:t>
      </w:r>
      <w:r w:rsidRPr="00E87325">
        <w:t>Bui</w:t>
      </w:r>
      <w:r w:rsidR="00D14D65">
        <w:t xml:space="preserve">lding Department Report for </w:t>
      </w:r>
      <w:r w:rsidR="006A1D69">
        <w:t>January 2022</w:t>
      </w:r>
      <w:r w:rsidR="006A1D69">
        <w:br/>
        <w:t>7</w:t>
      </w:r>
      <w:r w:rsidRPr="00E87325">
        <w:t>.4.</w:t>
      </w:r>
      <w:r w:rsidRPr="007816D8">
        <w:rPr>
          <w:b/>
        </w:rPr>
        <w:t xml:space="preserve"> </w:t>
      </w:r>
      <w:r w:rsidR="00D43776" w:rsidRPr="007816D8">
        <w:rPr>
          <w:b/>
        </w:rPr>
        <w:t xml:space="preserve"> </w:t>
      </w:r>
      <w:r w:rsidRPr="00E87325">
        <w:t xml:space="preserve">Sewer Department Report for </w:t>
      </w:r>
      <w:r w:rsidR="006A1D69">
        <w:t xml:space="preserve">January </w:t>
      </w:r>
      <w:r w:rsidR="00D14D65">
        <w:t>202</w:t>
      </w:r>
      <w:r w:rsidR="006A1D69">
        <w:t>2</w:t>
      </w:r>
      <w:r w:rsidR="00D14D65">
        <w:t xml:space="preserve"> </w:t>
      </w:r>
    </w:p>
    <w:p w:rsidR="007816D8" w:rsidRDefault="007816D8" w:rsidP="007816D8">
      <w:pPr>
        <w:pStyle w:val="ListParagraph"/>
        <w:spacing w:before="240" w:after="240"/>
        <w:ind w:left="360"/>
        <w:rPr>
          <w:b/>
        </w:rPr>
      </w:pPr>
    </w:p>
    <w:p w:rsidR="007816D8" w:rsidRDefault="007816D8" w:rsidP="007816D8">
      <w:pPr>
        <w:pStyle w:val="ListParagraph"/>
        <w:spacing w:before="240" w:after="240"/>
        <w:ind w:left="360"/>
      </w:pPr>
    </w:p>
    <w:p w:rsidR="003F7090" w:rsidRPr="003F7090" w:rsidRDefault="003F7090" w:rsidP="003F7090">
      <w:pPr>
        <w:pStyle w:val="ListParagraph"/>
        <w:numPr>
          <w:ilvl w:val="0"/>
          <w:numId w:val="1"/>
        </w:numPr>
        <w:spacing w:before="240" w:after="240"/>
        <w:rPr>
          <w:b/>
        </w:rPr>
      </w:pPr>
      <w:r w:rsidRPr="003F7090">
        <w:rPr>
          <w:b/>
        </w:rPr>
        <w:t>Old Business</w:t>
      </w:r>
      <w:r w:rsidRPr="003F7090">
        <w:rPr>
          <w:b/>
        </w:rPr>
        <w:br/>
      </w:r>
      <w:r w:rsidR="006A1D69">
        <w:t>8</w:t>
      </w:r>
      <w:r>
        <w:t>.1.  Sewer/Water District Expansion</w:t>
      </w:r>
    </w:p>
    <w:p w:rsidR="003F7090" w:rsidRDefault="006A1D69" w:rsidP="003F7090">
      <w:pPr>
        <w:pStyle w:val="ListParagraph"/>
        <w:spacing w:before="240" w:after="240"/>
        <w:ind w:left="360"/>
      </w:pPr>
      <w:r>
        <w:t>8</w:t>
      </w:r>
      <w:r w:rsidR="003F7090">
        <w:t>.2.  Coeymans Landing Park Upgrades</w:t>
      </w:r>
    </w:p>
    <w:p w:rsidR="003F7090" w:rsidRDefault="006A1D69" w:rsidP="003F7090">
      <w:pPr>
        <w:pStyle w:val="ListParagraph"/>
        <w:spacing w:before="240" w:after="240"/>
        <w:ind w:left="360"/>
      </w:pPr>
      <w:r>
        <w:t>8</w:t>
      </w:r>
      <w:r w:rsidR="003F7090">
        <w:t>.3.  Park Lavatory Facilities – Riverfront/Joralemon</w:t>
      </w:r>
    </w:p>
    <w:p w:rsidR="003F7090" w:rsidRDefault="006A1D69" w:rsidP="003F7090">
      <w:pPr>
        <w:pStyle w:val="ListParagraph"/>
        <w:spacing w:before="240" w:after="240"/>
        <w:ind w:left="360"/>
      </w:pPr>
      <w:r>
        <w:t>8</w:t>
      </w:r>
      <w:r w:rsidR="003F7090">
        <w:t>.4.  Broadband Expansion – Starr Road/Bushendorf Road</w:t>
      </w:r>
    </w:p>
    <w:p w:rsidR="003F7090" w:rsidRDefault="006A1D69" w:rsidP="003F7090">
      <w:pPr>
        <w:pStyle w:val="ListParagraph"/>
        <w:spacing w:before="240" w:after="240"/>
        <w:ind w:left="360"/>
      </w:pPr>
      <w:r>
        <w:t>8</w:t>
      </w:r>
      <w:r w:rsidR="007816D8">
        <w:t>.5</w:t>
      </w:r>
      <w:proofErr w:type="gramStart"/>
      <w:r w:rsidR="007816D8">
        <w:t xml:space="preserve">.  </w:t>
      </w:r>
      <w:r w:rsidR="00E03F0B">
        <w:t>Proposed</w:t>
      </w:r>
      <w:proofErr w:type="gramEnd"/>
      <w:r w:rsidR="00E03F0B">
        <w:t xml:space="preserve"> Local Law #2 – 2022 </w:t>
      </w:r>
    </w:p>
    <w:p w:rsidR="007816D8" w:rsidRDefault="007816D8" w:rsidP="003F7090">
      <w:pPr>
        <w:pStyle w:val="ListParagraph"/>
        <w:spacing w:before="240" w:after="240"/>
        <w:ind w:left="360"/>
      </w:pPr>
    </w:p>
    <w:p w:rsidR="003F7090" w:rsidRDefault="003F7090" w:rsidP="003F7090">
      <w:pPr>
        <w:pStyle w:val="ListParagraph"/>
        <w:spacing w:before="240" w:after="240"/>
        <w:ind w:left="360"/>
        <w:rPr>
          <w:b/>
        </w:rPr>
      </w:pPr>
    </w:p>
    <w:p w:rsidR="00203279" w:rsidRDefault="00F273A6" w:rsidP="006A1D69">
      <w:pPr>
        <w:pStyle w:val="ListParagraph"/>
        <w:numPr>
          <w:ilvl w:val="0"/>
          <w:numId w:val="1"/>
        </w:numPr>
        <w:spacing w:before="240" w:after="240"/>
      </w:pPr>
      <w:r w:rsidRPr="003F7090">
        <w:rPr>
          <w:b/>
        </w:rPr>
        <w:t>New Business</w:t>
      </w:r>
      <w:r w:rsidR="00FC71ED" w:rsidRPr="003F7090">
        <w:rPr>
          <w:b/>
        </w:rPr>
        <w:br/>
      </w:r>
      <w:r w:rsidR="006A1D69">
        <w:t>9.1.  Town Hall</w:t>
      </w:r>
      <w:r w:rsidR="00664DA3">
        <w:t xml:space="preserve"> &amp; Substation </w:t>
      </w:r>
      <w:r w:rsidR="006A1D69">
        <w:t>Repairs</w:t>
      </w:r>
    </w:p>
    <w:p w:rsidR="00203279" w:rsidRDefault="00203279" w:rsidP="00203279">
      <w:pPr>
        <w:pStyle w:val="ListParagraph"/>
        <w:spacing w:before="240" w:after="240"/>
        <w:ind w:left="360"/>
      </w:pPr>
      <w:r w:rsidRPr="00203279">
        <w:t>9.2.  Sewer Study Grant</w:t>
      </w:r>
      <w:r>
        <w:t xml:space="preserve"> – Project Update</w:t>
      </w:r>
    </w:p>
    <w:p w:rsidR="00203279" w:rsidRDefault="00203279" w:rsidP="00203279">
      <w:pPr>
        <w:pStyle w:val="ListParagraph"/>
        <w:spacing w:before="240" w:after="240"/>
        <w:ind w:left="360"/>
      </w:pPr>
      <w:r>
        <w:t>9.3</w:t>
      </w:r>
      <w:proofErr w:type="gramStart"/>
      <w:r>
        <w:t>.  Broadband</w:t>
      </w:r>
      <w:proofErr w:type="gramEnd"/>
      <w:r>
        <w:t xml:space="preserve"> Internet Expansion Grants Update</w:t>
      </w:r>
    </w:p>
    <w:p w:rsidR="00A475E2" w:rsidRDefault="00A475E2" w:rsidP="00203279">
      <w:pPr>
        <w:pStyle w:val="ListParagraph"/>
        <w:spacing w:before="240" w:after="240"/>
        <w:ind w:left="360"/>
      </w:pPr>
      <w:r>
        <w:t>9.4</w:t>
      </w:r>
      <w:proofErr w:type="gramStart"/>
      <w:r>
        <w:t>.  Request</w:t>
      </w:r>
      <w:proofErr w:type="gramEnd"/>
      <w:r>
        <w:t xml:space="preserve"> for Open Development Area Approval</w:t>
      </w:r>
    </w:p>
    <w:p w:rsidR="00DA0C31" w:rsidRDefault="00DA0C31" w:rsidP="00203279">
      <w:pPr>
        <w:pStyle w:val="ListParagraph"/>
        <w:spacing w:before="240" w:after="240"/>
        <w:ind w:left="360"/>
      </w:pPr>
      <w:r>
        <w:t>9.5</w:t>
      </w:r>
      <w:proofErr w:type="gramStart"/>
      <w:r>
        <w:t>.  Food</w:t>
      </w:r>
      <w:proofErr w:type="gramEnd"/>
      <w:r>
        <w:t xml:space="preserve"> for Thought/Summer Recreation/Seasonal Laborers</w:t>
      </w:r>
    </w:p>
    <w:p w:rsidR="00203279" w:rsidRDefault="00203279" w:rsidP="00203279">
      <w:pPr>
        <w:pStyle w:val="ListParagraph"/>
        <w:spacing w:before="240" w:after="240"/>
        <w:ind w:left="360"/>
      </w:pPr>
    </w:p>
    <w:p w:rsidR="00BF596B" w:rsidRPr="00203279" w:rsidRDefault="006A1D69" w:rsidP="00203279">
      <w:pPr>
        <w:pStyle w:val="ListParagraph"/>
        <w:spacing w:before="240" w:after="240"/>
        <w:ind w:left="360"/>
      </w:pPr>
      <w:r w:rsidRPr="00203279">
        <w:t xml:space="preserve"> </w:t>
      </w:r>
    </w:p>
    <w:p w:rsidR="00835457" w:rsidRDefault="00835457" w:rsidP="00BF596B">
      <w:pPr>
        <w:pStyle w:val="ListParagraph"/>
        <w:spacing w:before="240" w:after="240"/>
        <w:ind w:left="360"/>
      </w:pPr>
    </w:p>
    <w:p w:rsidR="00D43776" w:rsidRPr="00FF389C" w:rsidRDefault="00D43776" w:rsidP="00BF596B">
      <w:pPr>
        <w:pStyle w:val="ListParagraph"/>
        <w:spacing w:before="240" w:after="240"/>
        <w:ind w:left="360"/>
      </w:pPr>
    </w:p>
    <w:p w:rsidR="006751C5" w:rsidRDefault="00D36127" w:rsidP="004E2083">
      <w:pPr>
        <w:pStyle w:val="ListParagraph"/>
        <w:spacing w:before="240" w:after="240"/>
        <w:ind w:left="0"/>
        <w:rPr>
          <w:b/>
        </w:rPr>
      </w:pPr>
      <w:r>
        <w:rPr>
          <w:b/>
        </w:rPr>
        <w:t>1</w:t>
      </w:r>
      <w:r w:rsidR="00203279">
        <w:rPr>
          <w:b/>
        </w:rPr>
        <w:t>0</w:t>
      </w:r>
      <w:r w:rsidR="00702FB3">
        <w:rPr>
          <w:b/>
        </w:rPr>
        <w:t>.</w:t>
      </w:r>
      <w:r w:rsidR="004E2083">
        <w:rPr>
          <w:b/>
        </w:rPr>
        <w:t xml:space="preserve"> Resolutions</w:t>
      </w:r>
    </w:p>
    <w:p w:rsidR="009851A0" w:rsidRDefault="00F15D6E" w:rsidP="009053D6">
      <w:pPr>
        <w:pStyle w:val="ListParagraph"/>
        <w:spacing w:before="240" w:after="240"/>
        <w:ind w:left="0"/>
      </w:pPr>
      <w:r>
        <w:t xml:space="preserve">    </w:t>
      </w:r>
      <w:r w:rsidR="003D0AD1">
        <w:t xml:space="preserve"> </w:t>
      </w:r>
      <w:r w:rsidR="00CA4B9D">
        <w:t xml:space="preserve"> </w:t>
      </w:r>
      <w:r w:rsidR="00D36127">
        <w:t>1</w:t>
      </w:r>
      <w:r w:rsidR="00203279">
        <w:t>0</w:t>
      </w:r>
      <w:r w:rsidR="006751C5" w:rsidRPr="001230A4">
        <w:t>.1</w:t>
      </w:r>
      <w:r w:rsidR="001230A4">
        <w:rPr>
          <w:b/>
        </w:rPr>
        <w:t>.</w:t>
      </w:r>
      <w:r w:rsidR="009053D6">
        <w:rPr>
          <w:b/>
        </w:rPr>
        <w:t xml:space="preserve"> </w:t>
      </w:r>
      <w:r w:rsidR="006A1D69" w:rsidRPr="006A1D69">
        <w:t>Adopt Proposed Local Law #2-2022</w:t>
      </w:r>
      <w:r w:rsidR="001230A4">
        <w:t xml:space="preserve"> </w:t>
      </w:r>
    </w:p>
    <w:p w:rsidR="00A475E2" w:rsidRDefault="001C5099" w:rsidP="00A475E2">
      <w:pPr>
        <w:pStyle w:val="ListParagraph"/>
        <w:spacing w:before="240" w:after="240"/>
        <w:ind w:left="0"/>
      </w:pPr>
      <w:r>
        <w:t xml:space="preserve">      </w:t>
      </w:r>
      <w:r w:rsidR="00203279">
        <w:t>10</w:t>
      </w:r>
      <w:r>
        <w:t>.2</w:t>
      </w:r>
      <w:r w:rsidR="00CA70EC">
        <w:t xml:space="preserve">. </w:t>
      </w:r>
      <w:r w:rsidR="00A475E2">
        <w:t xml:space="preserve">Resolution Identifying the Solicitation of Bids for Coeymans Landing </w:t>
      </w:r>
    </w:p>
    <w:p w:rsidR="00A475E2" w:rsidRDefault="00A475E2" w:rsidP="00A475E2">
      <w:pPr>
        <w:pStyle w:val="ListParagraph"/>
        <w:spacing w:before="240" w:after="240"/>
        <w:ind w:left="0"/>
      </w:pPr>
      <w:r>
        <w:t xml:space="preserve">               Riverfront Park Project</w:t>
      </w:r>
    </w:p>
    <w:p w:rsidR="00CA70EC" w:rsidRDefault="001C5099" w:rsidP="00B21490">
      <w:pPr>
        <w:pStyle w:val="ListParagraph"/>
        <w:spacing w:before="240" w:after="240"/>
        <w:ind w:left="0"/>
      </w:pPr>
      <w:r>
        <w:t xml:space="preserve">      10.3</w:t>
      </w:r>
      <w:r w:rsidR="00A475E2">
        <w:t>. Promotion to Sewer Treatment Plant Operator</w:t>
      </w:r>
    </w:p>
    <w:p w:rsidR="00A475E2" w:rsidRDefault="001C5099" w:rsidP="00B21490">
      <w:pPr>
        <w:pStyle w:val="ListParagraph"/>
        <w:spacing w:before="240" w:after="240"/>
        <w:ind w:left="0"/>
      </w:pPr>
      <w:r>
        <w:t xml:space="preserve">      10.4</w:t>
      </w:r>
      <w:r w:rsidR="00A475E2">
        <w:t>. Accept Resignation of Part-time Police Officer</w:t>
      </w:r>
    </w:p>
    <w:p w:rsidR="001C5099" w:rsidRDefault="001C5099" w:rsidP="00B21490">
      <w:pPr>
        <w:pStyle w:val="ListParagraph"/>
        <w:spacing w:before="240" w:after="240"/>
        <w:ind w:left="0"/>
      </w:pPr>
      <w:r>
        <w:t xml:space="preserve">      10.5. Rescind Officer Resignation </w:t>
      </w:r>
    </w:p>
    <w:p w:rsidR="00A475E2" w:rsidRDefault="001C5099" w:rsidP="00B21490">
      <w:pPr>
        <w:pStyle w:val="ListParagraph"/>
        <w:spacing w:before="240" w:after="240"/>
        <w:ind w:left="0"/>
      </w:pPr>
      <w:r>
        <w:t xml:space="preserve">      10.6</w:t>
      </w:r>
      <w:r w:rsidR="00A475E2">
        <w:t>. Approve January 2022 Abstract of Claims</w:t>
      </w:r>
    </w:p>
    <w:p w:rsidR="009C0CA8" w:rsidRPr="00835457" w:rsidRDefault="00D06054" w:rsidP="00835457">
      <w:pPr>
        <w:pStyle w:val="ListParagraph"/>
        <w:spacing w:before="240" w:after="240"/>
        <w:ind w:left="0"/>
      </w:pPr>
      <w:r>
        <w:tab/>
      </w:r>
      <w:r w:rsidR="008A2A09">
        <w:t xml:space="preserve">     </w:t>
      </w:r>
    </w:p>
    <w:p w:rsidR="007816D8" w:rsidRPr="00585109" w:rsidRDefault="00790FEC" w:rsidP="007816D8">
      <w:pPr>
        <w:rPr>
          <w:b/>
        </w:rPr>
      </w:pPr>
      <w:r>
        <w:rPr>
          <w:b/>
        </w:rPr>
        <w:t>1</w:t>
      </w:r>
      <w:r w:rsidR="00203279">
        <w:rPr>
          <w:b/>
        </w:rPr>
        <w:t>1</w:t>
      </w:r>
      <w:r>
        <w:rPr>
          <w:b/>
        </w:rPr>
        <w:t>.</w:t>
      </w:r>
      <w:r w:rsidR="0048558D">
        <w:rPr>
          <w:b/>
        </w:rPr>
        <w:t xml:space="preserve"> </w:t>
      </w:r>
      <w:r w:rsidR="007816D8" w:rsidRPr="00585109">
        <w:rPr>
          <w:b/>
        </w:rPr>
        <w:t>Upcoming Meetings</w:t>
      </w:r>
    </w:p>
    <w:p w:rsidR="007816D8" w:rsidRPr="00DA0C31" w:rsidRDefault="006A1D69" w:rsidP="007816D8">
      <w:r w:rsidRPr="00DA0C31">
        <w:t xml:space="preserve">       1</w:t>
      </w:r>
      <w:r w:rsidR="00203279" w:rsidRPr="00DA0C31">
        <w:t>1</w:t>
      </w:r>
      <w:r w:rsidRPr="00DA0C31">
        <w:t>.1. Town Board Special Meeting – March 4, 2022 @ 6:00p.m.</w:t>
      </w:r>
    </w:p>
    <w:p w:rsidR="007816D8" w:rsidRPr="00DA0C31" w:rsidRDefault="007816D8" w:rsidP="007816D8">
      <w:r w:rsidRPr="00DA0C31">
        <w:t xml:space="preserve">       </w:t>
      </w:r>
      <w:r w:rsidR="00203279" w:rsidRPr="00DA0C31">
        <w:t>11</w:t>
      </w:r>
      <w:r w:rsidRPr="00DA0C31">
        <w:t xml:space="preserve">.2. Town Board Meeting </w:t>
      </w:r>
      <w:r w:rsidR="006A1D69" w:rsidRPr="00DA0C31">
        <w:t>–</w:t>
      </w:r>
      <w:r w:rsidRPr="00DA0C31">
        <w:t xml:space="preserve"> </w:t>
      </w:r>
      <w:r w:rsidR="006A1D69" w:rsidRPr="00DA0C31">
        <w:t xml:space="preserve">March </w:t>
      </w:r>
      <w:r w:rsidRPr="00DA0C31">
        <w:t>10, 2022 @ 6:00pm</w:t>
      </w:r>
    </w:p>
    <w:p w:rsidR="007816D8" w:rsidRPr="00DA0C31" w:rsidRDefault="007816D8" w:rsidP="007816D8">
      <w:r w:rsidRPr="00DA0C31">
        <w:t xml:space="preserve">       </w:t>
      </w:r>
      <w:r w:rsidR="00203279" w:rsidRPr="00DA0C31">
        <w:t>11</w:t>
      </w:r>
      <w:r w:rsidRPr="00DA0C31">
        <w:t xml:space="preserve">.3. Planning Board/ZBA Meeting – </w:t>
      </w:r>
      <w:r w:rsidR="006A1D69" w:rsidRPr="00DA0C31">
        <w:t xml:space="preserve">March 14, </w:t>
      </w:r>
      <w:r w:rsidRPr="00DA0C31">
        <w:t xml:space="preserve">2022 @ 7:00pm </w:t>
      </w:r>
    </w:p>
    <w:p w:rsidR="00790FEC" w:rsidRPr="00790FEC" w:rsidRDefault="00790FEC" w:rsidP="00790FEC">
      <w:pPr>
        <w:pStyle w:val="ListParagraph"/>
        <w:ind w:left="360"/>
        <w:rPr>
          <w:b/>
        </w:rPr>
      </w:pPr>
    </w:p>
    <w:p w:rsidR="003D0AD1" w:rsidRDefault="003D0AD1" w:rsidP="003D0AD1">
      <w:pPr>
        <w:pStyle w:val="ListParagraph"/>
        <w:ind w:left="360"/>
        <w:rPr>
          <w:b/>
        </w:rPr>
      </w:pPr>
    </w:p>
    <w:p w:rsidR="007816D8" w:rsidRPr="00790FEC" w:rsidRDefault="000449C0" w:rsidP="007816D8">
      <w:pPr>
        <w:rPr>
          <w:b/>
        </w:rPr>
      </w:pPr>
      <w:r>
        <w:rPr>
          <w:b/>
        </w:rPr>
        <w:t>1</w:t>
      </w:r>
      <w:r w:rsidR="00203279">
        <w:rPr>
          <w:b/>
        </w:rPr>
        <w:t>2</w:t>
      </w:r>
      <w:r w:rsidR="00585109">
        <w:rPr>
          <w:b/>
        </w:rPr>
        <w:t>.</w:t>
      </w:r>
      <w:r w:rsidR="00E90BA1" w:rsidRPr="00585109">
        <w:rPr>
          <w:b/>
        </w:rPr>
        <w:t xml:space="preserve"> </w:t>
      </w:r>
      <w:r w:rsidR="007816D8" w:rsidRPr="00790FEC">
        <w:rPr>
          <w:b/>
        </w:rPr>
        <w:t>Public Comment</w:t>
      </w:r>
    </w:p>
    <w:p w:rsidR="007816D8" w:rsidRPr="007816D8" w:rsidRDefault="007816D8" w:rsidP="007816D8">
      <w:pPr>
        <w:rPr>
          <w:sz w:val="22"/>
          <w:szCs w:val="22"/>
        </w:rPr>
      </w:pPr>
    </w:p>
    <w:p w:rsidR="00F8151A" w:rsidRDefault="00F8151A" w:rsidP="00F74666"/>
    <w:p w:rsidR="00664DA3" w:rsidRDefault="00203279" w:rsidP="00502F12">
      <w:pPr>
        <w:rPr>
          <w:b/>
        </w:rPr>
      </w:pPr>
      <w:r>
        <w:rPr>
          <w:b/>
        </w:rPr>
        <w:t>13</w:t>
      </w:r>
      <w:r w:rsidR="00707351">
        <w:rPr>
          <w:b/>
        </w:rPr>
        <w:t>. Adjourn</w:t>
      </w:r>
      <w:r w:rsidR="00664DA3">
        <w:rPr>
          <w:b/>
        </w:rPr>
        <w:t xml:space="preserve"> to Executive Session – For matters leading to the appointment,  </w:t>
      </w:r>
    </w:p>
    <w:p w:rsidR="00664DA3" w:rsidRDefault="00664DA3" w:rsidP="00502F12">
      <w:pPr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employment</w:t>
      </w:r>
      <w:proofErr w:type="gramEnd"/>
      <w:r>
        <w:rPr>
          <w:b/>
        </w:rPr>
        <w:t xml:space="preserve">, promotion, demotion, discipline, suspension, dismissal or removal </w:t>
      </w:r>
    </w:p>
    <w:p w:rsidR="00F33423" w:rsidRPr="00864F07" w:rsidRDefault="00664DA3" w:rsidP="00502F12">
      <w:pPr>
        <w:rPr>
          <w:b/>
        </w:rPr>
      </w:pPr>
      <w:r>
        <w:rPr>
          <w:b/>
        </w:rPr>
        <w:t xml:space="preserve">      of a particular person.</w:t>
      </w:r>
      <w:r w:rsidR="00E277FE">
        <w:rPr>
          <w:b/>
        </w:rPr>
        <w:t xml:space="preserve"> </w:t>
      </w:r>
    </w:p>
    <w:sectPr w:rsidR="00F33423" w:rsidRPr="00864F07" w:rsidSect="00C76EC9">
      <w:footerReference w:type="default" r:id="rId9"/>
      <w:pgSz w:w="12240" w:h="15840"/>
      <w:pgMar w:top="630" w:right="1872" w:bottom="135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6E" w:rsidRDefault="00E43A6E" w:rsidP="00E43A6E">
      <w:r>
        <w:separator/>
      </w:r>
    </w:p>
  </w:endnote>
  <w:endnote w:type="continuationSeparator" w:id="0">
    <w:p w:rsidR="00E43A6E" w:rsidRDefault="00E43A6E" w:rsidP="00E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6E" w:rsidRDefault="00E43A6E" w:rsidP="00E43A6E">
    <w:pPr>
      <w:pStyle w:val="Footer"/>
      <w:jc w:val="center"/>
    </w:pPr>
    <w:r>
      <w:t>*Agenda subject to change*</w:t>
    </w:r>
  </w:p>
  <w:p w:rsidR="00E43A6E" w:rsidRDefault="00E43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6E" w:rsidRDefault="00E43A6E" w:rsidP="00E43A6E">
      <w:r>
        <w:separator/>
      </w:r>
    </w:p>
  </w:footnote>
  <w:footnote w:type="continuationSeparator" w:id="0">
    <w:p w:rsidR="00E43A6E" w:rsidRDefault="00E43A6E" w:rsidP="00E4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1D0"/>
    <w:multiLevelType w:val="multilevel"/>
    <w:tmpl w:val="E2406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B052731"/>
    <w:multiLevelType w:val="hybridMultilevel"/>
    <w:tmpl w:val="CAC2F4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215"/>
    <w:multiLevelType w:val="multilevel"/>
    <w:tmpl w:val="04ACA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5B937E7"/>
    <w:multiLevelType w:val="hybridMultilevel"/>
    <w:tmpl w:val="AF0E20C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8504B"/>
    <w:multiLevelType w:val="multilevel"/>
    <w:tmpl w:val="5044A2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3D683C"/>
    <w:multiLevelType w:val="multilevel"/>
    <w:tmpl w:val="3A9C03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98"/>
    <w:rsid w:val="00000679"/>
    <w:rsid w:val="000166D1"/>
    <w:rsid w:val="00025B2F"/>
    <w:rsid w:val="000449C0"/>
    <w:rsid w:val="00046EB9"/>
    <w:rsid w:val="00060027"/>
    <w:rsid w:val="00075228"/>
    <w:rsid w:val="0008130F"/>
    <w:rsid w:val="00083720"/>
    <w:rsid w:val="000A3399"/>
    <w:rsid w:val="000D621B"/>
    <w:rsid w:val="000E4DBD"/>
    <w:rsid w:val="000E6D33"/>
    <w:rsid w:val="00115AE5"/>
    <w:rsid w:val="001230A4"/>
    <w:rsid w:val="001313F0"/>
    <w:rsid w:val="0016047C"/>
    <w:rsid w:val="00170F64"/>
    <w:rsid w:val="00182F59"/>
    <w:rsid w:val="001832B7"/>
    <w:rsid w:val="00197ED9"/>
    <w:rsid w:val="001A4C70"/>
    <w:rsid w:val="001B2DD4"/>
    <w:rsid w:val="001C5099"/>
    <w:rsid w:val="001D5560"/>
    <w:rsid w:val="00201C5A"/>
    <w:rsid w:val="00203279"/>
    <w:rsid w:val="002306E1"/>
    <w:rsid w:val="00244422"/>
    <w:rsid w:val="00245ADC"/>
    <w:rsid w:val="0025225E"/>
    <w:rsid w:val="00274519"/>
    <w:rsid w:val="00276B5C"/>
    <w:rsid w:val="0027720E"/>
    <w:rsid w:val="002A45DE"/>
    <w:rsid w:val="002D0378"/>
    <w:rsid w:val="002D3EE5"/>
    <w:rsid w:val="002E6265"/>
    <w:rsid w:val="003033EC"/>
    <w:rsid w:val="00304998"/>
    <w:rsid w:val="0031307E"/>
    <w:rsid w:val="00357F29"/>
    <w:rsid w:val="0036512D"/>
    <w:rsid w:val="00370324"/>
    <w:rsid w:val="00374488"/>
    <w:rsid w:val="00381222"/>
    <w:rsid w:val="003957A6"/>
    <w:rsid w:val="003B4DB8"/>
    <w:rsid w:val="003D0AD1"/>
    <w:rsid w:val="003E003B"/>
    <w:rsid w:val="003F644C"/>
    <w:rsid w:val="003F7090"/>
    <w:rsid w:val="00404606"/>
    <w:rsid w:val="004532C3"/>
    <w:rsid w:val="00481D26"/>
    <w:rsid w:val="0048558D"/>
    <w:rsid w:val="00485A23"/>
    <w:rsid w:val="00487AF4"/>
    <w:rsid w:val="004A406C"/>
    <w:rsid w:val="004C2F77"/>
    <w:rsid w:val="004D3041"/>
    <w:rsid w:val="004D36CB"/>
    <w:rsid w:val="004E2083"/>
    <w:rsid w:val="004F67A8"/>
    <w:rsid w:val="00502F12"/>
    <w:rsid w:val="00536D34"/>
    <w:rsid w:val="00551CCC"/>
    <w:rsid w:val="00564600"/>
    <w:rsid w:val="00585109"/>
    <w:rsid w:val="005A2AB3"/>
    <w:rsid w:val="005B1BF2"/>
    <w:rsid w:val="006040C9"/>
    <w:rsid w:val="0064696C"/>
    <w:rsid w:val="00656D78"/>
    <w:rsid w:val="00661660"/>
    <w:rsid w:val="00664DA3"/>
    <w:rsid w:val="006664B2"/>
    <w:rsid w:val="006751C5"/>
    <w:rsid w:val="006A1D69"/>
    <w:rsid w:val="006A6BD3"/>
    <w:rsid w:val="006D55DB"/>
    <w:rsid w:val="006E6D1A"/>
    <w:rsid w:val="00702FB3"/>
    <w:rsid w:val="007033B3"/>
    <w:rsid w:val="007049D6"/>
    <w:rsid w:val="00707351"/>
    <w:rsid w:val="00714535"/>
    <w:rsid w:val="007268AD"/>
    <w:rsid w:val="007816D8"/>
    <w:rsid w:val="00790FEC"/>
    <w:rsid w:val="00795B41"/>
    <w:rsid w:val="007A2349"/>
    <w:rsid w:val="007C3840"/>
    <w:rsid w:val="007E6443"/>
    <w:rsid w:val="007F6728"/>
    <w:rsid w:val="0081129E"/>
    <w:rsid w:val="00820FAC"/>
    <w:rsid w:val="00830C56"/>
    <w:rsid w:val="00832A47"/>
    <w:rsid w:val="00835457"/>
    <w:rsid w:val="0085049F"/>
    <w:rsid w:val="00864F07"/>
    <w:rsid w:val="0088251C"/>
    <w:rsid w:val="0089201E"/>
    <w:rsid w:val="008A2A09"/>
    <w:rsid w:val="008A5595"/>
    <w:rsid w:val="008B1F17"/>
    <w:rsid w:val="008C0BE5"/>
    <w:rsid w:val="008D342C"/>
    <w:rsid w:val="008D5C10"/>
    <w:rsid w:val="008E338D"/>
    <w:rsid w:val="008F0DCD"/>
    <w:rsid w:val="008F12DD"/>
    <w:rsid w:val="008F384A"/>
    <w:rsid w:val="008F7D21"/>
    <w:rsid w:val="00901AD9"/>
    <w:rsid w:val="009053D6"/>
    <w:rsid w:val="009124E9"/>
    <w:rsid w:val="00961D81"/>
    <w:rsid w:val="009647B1"/>
    <w:rsid w:val="00977039"/>
    <w:rsid w:val="009851A0"/>
    <w:rsid w:val="009C0CA8"/>
    <w:rsid w:val="009C5BCF"/>
    <w:rsid w:val="00A307F3"/>
    <w:rsid w:val="00A475E2"/>
    <w:rsid w:val="00A642F6"/>
    <w:rsid w:val="00A66772"/>
    <w:rsid w:val="00AC059B"/>
    <w:rsid w:val="00AD5AD3"/>
    <w:rsid w:val="00AE19F9"/>
    <w:rsid w:val="00AE5BCF"/>
    <w:rsid w:val="00AF0783"/>
    <w:rsid w:val="00AF7E72"/>
    <w:rsid w:val="00B02BA5"/>
    <w:rsid w:val="00B21398"/>
    <w:rsid w:val="00B21490"/>
    <w:rsid w:val="00B23BA7"/>
    <w:rsid w:val="00B57553"/>
    <w:rsid w:val="00B57BFD"/>
    <w:rsid w:val="00B85993"/>
    <w:rsid w:val="00B95639"/>
    <w:rsid w:val="00BA329A"/>
    <w:rsid w:val="00BA69AF"/>
    <w:rsid w:val="00BC27D3"/>
    <w:rsid w:val="00BE5E67"/>
    <w:rsid w:val="00BE73F4"/>
    <w:rsid w:val="00BF596B"/>
    <w:rsid w:val="00C429A6"/>
    <w:rsid w:val="00C45F18"/>
    <w:rsid w:val="00C9250A"/>
    <w:rsid w:val="00CA4B9D"/>
    <w:rsid w:val="00CA5CEB"/>
    <w:rsid w:val="00CA70EC"/>
    <w:rsid w:val="00CC79A5"/>
    <w:rsid w:val="00CD0B32"/>
    <w:rsid w:val="00CD6B34"/>
    <w:rsid w:val="00CE1177"/>
    <w:rsid w:val="00CF034A"/>
    <w:rsid w:val="00D02AE2"/>
    <w:rsid w:val="00D04AE6"/>
    <w:rsid w:val="00D06054"/>
    <w:rsid w:val="00D14D65"/>
    <w:rsid w:val="00D21E7C"/>
    <w:rsid w:val="00D314EC"/>
    <w:rsid w:val="00D36127"/>
    <w:rsid w:val="00D43776"/>
    <w:rsid w:val="00D437A5"/>
    <w:rsid w:val="00D5117C"/>
    <w:rsid w:val="00D54348"/>
    <w:rsid w:val="00D5751D"/>
    <w:rsid w:val="00D758D6"/>
    <w:rsid w:val="00D9386F"/>
    <w:rsid w:val="00D9751F"/>
    <w:rsid w:val="00DA0C31"/>
    <w:rsid w:val="00DD095A"/>
    <w:rsid w:val="00DE2056"/>
    <w:rsid w:val="00DE21E7"/>
    <w:rsid w:val="00DF4F99"/>
    <w:rsid w:val="00DF6C7A"/>
    <w:rsid w:val="00E03F0B"/>
    <w:rsid w:val="00E11841"/>
    <w:rsid w:val="00E13753"/>
    <w:rsid w:val="00E2194B"/>
    <w:rsid w:val="00E26DAE"/>
    <w:rsid w:val="00E26FCC"/>
    <w:rsid w:val="00E277FE"/>
    <w:rsid w:val="00E37606"/>
    <w:rsid w:val="00E43A6E"/>
    <w:rsid w:val="00E56714"/>
    <w:rsid w:val="00E60207"/>
    <w:rsid w:val="00E82D7C"/>
    <w:rsid w:val="00E87325"/>
    <w:rsid w:val="00E90BA1"/>
    <w:rsid w:val="00EB5550"/>
    <w:rsid w:val="00EB64F0"/>
    <w:rsid w:val="00ED7815"/>
    <w:rsid w:val="00EE46A1"/>
    <w:rsid w:val="00F15D6E"/>
    <w:rsid w:val="00F273A6"/>
    <w:rsid w:val="00F33423"/>
    <w:rsid w:val="00F41BFF"/>
    <w:rsid w:val="00F41E01"/>
    <w:rsid w:val="00F455DB"/>
    <w:rsid w:val="00F70904"/>
    <w:rsid w:val="00F74666"/>
    <w:rsid w:val="00F8151A"/>
    <w:rsid w:val="00FC71ED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E413-3181-4A81-9232-22B9495B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McHugh</dc:creator>
  <cp:lastModifiedBy>Carlie Morrow</cp:lastModifiedBy>
  <cp:revision>2</cp:revision>
  <cp:lastPrinted>2021-11-22T13:54:00Z</cp:lastPrinted>
  <dcterms:created xsi:type="dcterms:W3CDTF">2022-02-23T20:27:00Z</dcterms:created>
  <dcterms:modified xsi:type="dcterms:W3CDTF">2022-02-23T20:27:00Z</dcterms:modified>
</cp:coreProperties>
</file>